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lastRenderedPageBreak/>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180" id="テキスト ボックス 44" o:spid="_x0000_s1030"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Qbg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31"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qBCq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CZ7H/i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32"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33"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AQWbtW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4"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Bj1Az9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6"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GU0dKmlAgAAdQ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7"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YfquZowIAAHM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8"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MqRhN2eAgAACg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9"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AOztsUngIAAAo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rPr>
                          <w:rFonts w:hint="eastAsia"/>
                        </w:rPr>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40"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41"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42"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43"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4"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ETHlGZ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8409B"/>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schemas.microsoft.com/office/2006/metadata/properties"/>
    <ds:schemaRef ds:uri="4e21aece-359b-4e6f-8f54-c70e1e237c6a"/>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2565B-1451-46A3-9488-F3C7F5B7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萬里小路　史佳</cp:lastModifiedBy>
  <cp:revision>2</cp:revision>
  <cp:lastPrinted>2020-12-21T07:50:00Z</cp:lastPrinted>
  <dcterms:created xsi:type="dcterms:W3CDTF">2023-06-07T06:54:00Z</dcterms:created>
  <dcterms:modified xsi:type="dcterms:W3CDTF">2023-06-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